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F8D" w:rsidRDefault="00EB4608" w:rsidP="009B185B">
      <w:pPr>
        <w:pStyle w:val="IntenseQuote"/>
        <w:rPr>
          <w:rFonts w:ascii="Comic Sans MS" w:hAnsi="Comic Sans MS"/>
        </w:rPr>
      </w:pPr>
      <w:r w:rsidRPr="006837D6">
        <w:rPr>
          <w:rStyle w:val="IntenseEmphasis"/>
          <w:color w:val="auto"/>
          <w:sz w:val="40"/>
          <w:szCs w:val="40"/>
        </w:rPr>
        <w:t>Corvette Cruisers of Illinois</w:t>
      </w:r>
      <w:r w:rsidR="00285027" w:rsidRPr="006837D6">
        <w:rPr>
          <w:rStyle w:val="IntenseEmphasis"/>
          <w:color w:val="auto"/>
          <w:sz w:val="40"/>
          <w:szCs w:val="40"/>
        </w:rPr>
        <w:t xml:space="preserve"> </w:t>
      </w:r>
      <w:r w:rsidR="00604310" w:rsidRPr="006837D6">
        <w:rPr>
          <w:rStyle w:val="IntenseEmphasis"/>
          <w:color w:val="auto"/>
          <w:sz w:val="40"/>
          <w:szCs w:val="40"/>
        </w:rPr>
        <w:t>~ Newsletter</w:t>
      </w:r>
      <w:r w:rsidRPr="006837D6">
        <w:rPr>
          <w:rStyle w:val="IntenseEmphasis"/>
          <w:color w:val="auto"/>
          <w:sz w:val="40"/>
          <w:szCs w:val="40"/>
        </w:rPr>
        <w:tab/>
      </w:r>
      <w:r w:rsidR="00E346AA">
        <w:rPr>
          <w:rStyle w:val="IntenseEmphasis"/>
          <w:color w:val="auto"/>
          <w:sz w:val="40"/>
          <w:szCs w:val="40"/>
        </w:rPr>
        <w:t>November</w:t>
      </w:r>
      <w:r w:rsidR="00D4180E">
        <w:rPr>
          <w:rStyle w:val="IntenseEmphasis"/>
          <w:color w:val="auto"/>
          <w:sz w:val="40"/>
          <w:szCs w:val="40"/>
        </w:rPr>
        <w:t xml:space="preserve"> 2018</w:t>
      </w:r>
      <w:r w:rsidRPr="006837D6">
        <w:rPr>
          <w:rFonts w:ascii="Comic Sans MS" w:hAnsi="Comic Sans MS"/>
        </w:rPr>
        <w:tab/>
      </w:r>
    </w:p>
    <w:p w:rsidR="00805B01" w:rsidRPr="00805B01" w:rsidRDefault="00805B01" w:rsidP="00805B01"/>
    <w:p w:rsidR="00EB4608" w:rsidRDefault="00EB4608" w:rsidP="006C2F8D">
      <w:pPr>
        <w:rPr>
          <w:rFonts w:ascii="Comic Sans MS" w:hAnsi="Comic Sans MS"/>
          <w:sz w:val="28"/>
          <w:szCs w:val="28"/>
        </w:rPr>
      </w:pPr>
      <w:r w:rsidRPr="00EB4608">
        <w:rPr>
          <w:rFonts w:ascii="Comic Sans MS" w:hAnsi="Comic Sans MS"/>
          <w:sz w:val="28"/>
          <w:szCs w:val="28"/>
        </w:rPr>
        <w:t>The</w:t>
      </w:r>
      <w:r w:rsidR="00D4180E">
        <w:rPr>
          <w:rFonts w:ascii="Comic Sans MS" w:hAnsi="Comic Sans MS"/>
          <w:sz w:val="28"/>
          <w:szCs w:val="28"/>
        </w:rPr>
        <w:t xml:space="preserve"> </w:t>
      </w:r>
      <w:r w:rsidR="00E346AA">
        <w:rPr>
          <w:rFonts w:ascii="Comic Sans MS" w:hAnsi="Comic Sans MS"/>
          <w:sz w:val="28"/>
          <w:szCs w:val="28"/>
        </w:rPr>
        <w:t>November meeting came to order at 6:40</w:t>
      </w:r>
      <w:r w:rsidR="00605E44">
        <w:rPr>
          <w:rFonts w:ascii="Comic Sans MS" w:hAnsi="Comic Sans MS"/>
          <w:sz w:val="28"/>
          <w:szCs w:val="28"/>
        </w:rPr>
        <w:t xml:space="preserve"> </w:t>
      </w:r>
      <w:r w:rsidR="00805B01">
        <w:rPr>
          <w:rFonts w:ascii="Comic Sans MS" w:hAnsi="Comic Sans MS"/>
          <w:sz w:val="28"/>
          <w:szCs w:val="28"/>
        </w:rPr>
        <w:t>pm,</w:t>
      </w:r>
      <w:r w:rsidR="009B185B">
        <w:rPr>
          <w:rFonts w:ascii="Comic Sans MS" w:hAnsi="Comic Sans MS"/>
          <w:sz w:val="28"/>
          <w:szCs w:val="28"/>
        </w:rPr>
        <w:t xml:space="preserve"> Thursday</w:t>
      </w:r>
      <w:r w:rsidRPr="00EB4608">
        <w:rPr>
          <w:rFonts w:ascii="Comic Sans MS" w:hAnsi="Comic Sans MS"/>
          <w:sz w:val="28"/>
          <w:szCs w:val="28"/>
        </w:rPr>
        <w:t xml:space="preserve"> </w:t>
      </w:r>
      <w:r w:rsidR="00E346AA">
        <w:rPr>
          <w:rFonts w:ascii="Comic Sans MS" w:hAnsi="Comic Sans MS"/>
          <w:sz w:val="28"/>
          <w:szCs w:val="28"/>
        </w:rPr>
        <w:t>November</w:t>
      </w:r>
      <w:r w:rsidR="000B74EC">
        <w:rPr>
          <w:rFonts w:ascii="Comic Sans MS" w:hAnsi="Comic Sans MS"/>
          <w:sz w:val="28"/>
          <w:szCs w:val="28"/>
        </w:rPr>
        <w:t xml:space="preserve"> </w:t>
      </w:r>
      <w:r w:rsidR="00E346AA">
        <w:rPr>
          <w:rFonts w:ascii="Comic Sans MS" w:hAnsi="Comic Sans MS"/>
          <w:sz w:val="28"/>
          <w:szCs w:val="28"/>
        </w:rPr>
        <w:t>8</w:t>
      </w:r>
      <w:r w:rsidR="00A24331">
        <w:rPr>
          <w:rFonts w:ascii="Comic Sans MS" w:hAnsi="Comic Sans MS"/>
          <w:sz w:val="28"/>
          <w:szCs w:val="28"/>
        </w:rPr>
        <w:t>,</w:t>
      </w:r>
      <w:r w:rsidR="00727874">
        <w:rPr>
          <w:rFonts w:ascii="Comic Sans MS" w:hAnsi="Comic Sans MS"/>
          <w:sz w:val="28"/>
          <w:szCs w:val="28"/>
        </w:rPr>
        <w:t xml:space="preserve"> </w:t>
      </w:r>
      <w:r w:rsidR="00A24331">
        <w:rPr>
          <w:rFonts w:ascii="Comic Sans MS" w:hAnsi="Comic Sans MS"/>
          <w:sz w:val="28"/>
          <w:szCs w:val="28"/>
        </w:rPr>
        <w:t>2018</w:t>
      </w:r>
      <w:r w:rsidR="00D4180E">
        <w:rPr>
          <w:rFonts w:ascii="Comic Sans MS" w:hAnsi="Comic Sans MS"/>
          <w:sz w:val="28"/>
          <w:szCs w:val="28"/>
        </w:rPr>
        <w:t xml:space="preserve"> at the Danville Country Club</w:t>
      </w:r>
      <w:r w:rsidR="00337A39">
        <w:rPr>
          <w:rFonts w:ascii="Comic Sans MS" w:hAnsi="Comic Sans MS"/>
          <w:sz w:val="28"/>
          <w:szCs w:val="28"/>
        </w:rPr>
        <w:t>.</w:t>
      </w:r>
      <w:r w:rsidR="00E420FF">
        <w:rPr>
          <w:rFonts w:ascii="Comic Sans MS" w:hAnsi="Comic Sans MS"/>
          <w:sz w:val="28"/>
          <w:szCs w:val="28"/>
        </w:rPr>
        <w:t xml:space="preserve">  We had </w:t>
      </w:r>
      <w:r w:rsidR="00E346AA">
        <w:rPr>
          <w:rFonts w:ascii="Comic Sans MS" w:hAnsi="Comic Sans MS"/>
          <w:sz w:val="28"/>
          <w:szCs w:val="28"/>
        </w:rPr>
        <w:t>17</w:t>
      </w:r>
      <w:r w:rsidR="00D4180E">
        <w:rPr>
          <w:rFonts w:ascii="Comic Sans MS" w:hAnsi="Comic Sans MS"/>
          <w:sz w:val="28"/>
          <w:szCs w:val="28"/>
        </w:rPr>
        <w:t xml:space="preserve"> members present. </w:t>
      </w:r>
    </w:p>
    <w:p w:rsidR="006C2F8D" w:rsidRDefault="00EB4608" w:rsidP="00EB4608">
      <w:pPr>
        <w:pStyle w:val="NoSpacing"/>
        <w:rPr>
          <w:rFonts w:ascii="Comic Sans MS" w:hAnsi="Comic Sans MS"/>
          <w:sz w:val="28"/>
          <w:szCs w:val="28"/>
        </w:rPr>
      </w:pPr>
      <w:r w:rsidRPr="00EB4608">
        <w:rPr>
          <w:rFonts w:ascii="Comic Sans MS" w:hAnsi="Comic Sans MS"/>
          <w:sz w:val="28"/>
          <w:szCs w:val="28"/>
        </w:rPr>
        <w:t>Meeting open</w:t>
      </w:r>
      <w:r w:rsidR="00285027">
        <w:rPr>
          <w:rFonts w:ascii="Comic Sans MS" w:hAnsi="Comic Sans MS"/>
          <w:sz w:val="28"/>
          <w:szCs w:val="28"/>
        </w:rPr>
        <w:t xml:space="preserve">ed with the reading of the </w:t>
      </w:r>
      <w:r w:rsidR="00E346AA">
        <w:rPr>
          <w:rFonts w:ascii="Comic Sans MS" w:hAnsi="Comic Sans MS"/>
          <w:sz w:val="28"/>
          <w:szCs w:val="28"/>
        </w:rPr>
        <w:t>October</w:t>
      </w:r>
      <w:r w:rsidR="00CE5C41">
        <w:rPr>
          <w:rFonts w:ascii="Comic Sans MS" w:hAnsi="Comic Sans MS"/>
          <w:sz w:val="28"/>
          <w:szCs w:val="28"/>
        </w:rPr>
        <w:t xml:space="preserve"> </w:t>
      </w:r>
      <w:r w:rsidRPr="00EB4608">
        <w:rPr>
          <w:rFonts w:ascii="Comic Sans MS" w:hAnsi="Comic Sans MS"/>
          <w:sz w:val="28"/>
          <w:szCs w:val="28"/>
        </w:rPr>
        <w:t>minutes</w:t>
      </w:r>
      <w:r w:rsidR="004627F6">
        <w:rPr>
          <w:rFonts w:ascii="Comic Sans MS" w:hAnsi="Comic Sans MS"/>
          <w:sz w:val="28"/>
          <w:szCs w:val="28"/>
        </w:rPr>
        <w:t xml:space="preserve">. The minutes were approved. </w:t>
      </w:r>
      <w:r w:rsidR="006C2F8D">
        <w:rPr>
          <w:rFonts w:ascii="Comic Sans MS" w:hAnsi="Comic Sans MS"/>
          <w:sz w:val="28"/>
          <w:szCs w:val="28"/>
        </w:rPr>
        <w:t xml:space="preserve"> </w:t>
      </w:r>
    </w:p>
    <w:p w:rsidR="006C2F8D" w:rsidRDefault="006C2F8D" w:rsidP="00EB4608">
      <w:pPr>
        <w:pStyle w:val="NoSpacing"/>
        <w:rPr>
          <w:rFonts w:ascii="Comic Sans MS" w:hAnsi="Comic Sans MS"/>
          <w:sz w:val="28"/>
          <w:szCs w:val="28"/>
        </w:rPr>
      </w:pPr>
    </w:p>
    <w:p w:rsidR="00A24331" w:rsidRDefault="00801D19" w:rsidP="00EB4608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</w:t>
      </w:r>
      <w:r w:rsidR="00EB4608" w:rsidRPr="00EB4608">
        <w:rPr>
          <w:rFonts w:ascii="Comic Sans MS" w:hAnsi="Comic Sans MS"/>
          <w:sz w:val="28"/>
          <w:szCs w:val="28"/>
        </w:rPr>
        <w:t>he</w:t>
      </w:r>
      <w:r w:rsidR="004627F6">
        <w:rPr>
          <w:rFonts w:ascii="Comic Sans MS" w:hAnsi="Comic Sans MS"/>
          <w:sz w:val="28"/>
          <w:szCs w:val="28"/>
        </w:rPr>
        <w:t xml:space="preserve"> Treasur</w:t>
      </w:r>
      <w:r w:rsidR="00A24331">
        <w:rPr>
          <w:rFonts w:ascii="Comic Sans MS" w:hAnsi="Comic Sans MS"/>
          <w:sz w:val="28"/>
          <w:szCs w:val="28"/>
        </w:rPr>
        <w:t>y report was read by Deb and approved</w:t>
      </w:r>
      <w:r w:rsidR="00E346AA">
        <w:rPr>
          <w:rFonts w:ascii="Comic Sans MS" w:hAnsi="Comic Sans MS"/>
          <w:sz w:val="28"/>
          <w:szCs w:val="28"/>
        </w:rPr>
        <w:t xml:space="preserve">. </w:t>
      </w:r>
    </w:p>
    <w:p w:rsidR="00E346AA" w:rsidRDefault="00E346AA" w:rsidP="00EB4608">
      <w:pPr>
        <w:pStyle w:val="NoSpacing"/>
        <w:rPr>
          <w:rFonts w:ascii="Comic Sans MS" w:hAnsi="Comic Sans MS"/>
          <w:sz w:val="28"/>
          <w:szCs w:val="28"/>
        </w:rPr>
      </w:pPr>
    </w:p>
    <w:p w:rsidR="00E420FF" w:rsidRDefault="009B185B" w:rsidP="00A95A8C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P-</w:t>
      </w:r>
      <w:r w:rsidR="000B74EC">
        <w:rPr>
          <w:rFonts w:ascii="Comic Sans MS" w:hAnsi="Comic Sans MS"/>
          <w:sz w:val="28"/>
          <w:szCs w:val="28"/>
        </w:rPr>
        <w:t xml:space="preserve"> Dave reported that </w:t>
      </w:r>
      <w:r w:rsidR="00A95A8C">
        <w:rPr>
          <w:rFonts w:ascii="Comic Sans MS" w:hAnsi="Comic Sans MS"/>
          <w:sz w:val="28"/>
          <w:szCs w:val="28"/>
        </w:rPr>
        <w:t xml:space="preserve">the final parade for the 2018 was a hit.  Remember it snowed big flakes after raining all day. </w:t>
      </w:r>
    </w:p>
    <w:p w:rsidR="00A95A8C" w:rsidRDefault="00A95A8C" w:rsidP="00A95A8C">
      <w:pPr>
        <w:pStyle w:val="NoSpacing"/>
        <w:rPr>
          <w:rFonts w:ascii="Comic Sans MS" w:hAnsi="Comic Sans MS"/>
          <w:sz w:val="28"/>
          <w:szCs w:val="28"/>
        </w:rPr>
      </w:pPr>
    </w:p>
    <w:p w:rsidR="00300CDD" w:rsidRDefault="00805B01" w:rsidP="009B31E0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overnor’s Report</w:t>
      </w:r>
      <w:r w:rsidR="00604310">
        <w:rPr>
          <w:rFonts w:ascii="Comic Sans MS" w:hAnsi="Comic Sans MS"/>
          <w:sz w:val="28"/>
          <w:szCs w:val="28"/>
        </w:rPr>
        <w:t>-</w:t>
      </w:r>
      <w:r w:rsidR="00A95A8C">
        <w:rPr>
          <w:rFonts w:ascii="Comic Sans MS" w:hAnsi="Comic Sans MS"/>
          <w:sz w:val="28"/>
          <w:szCs w:val="28"/>
        </w:rPr>
        <w:t xml:space="preserve"> Don will be attending the meeting set for Saturday 11.11.2018.  He will bring any updates to the January 2019 meeting.</w:t>
      </w:r>
    </w:p>
    <w:p w:rsidR="00AF2BD8" w:rsidRDefault="00A95A8C" w:rsidP="009B31E0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e did remind us about the</w:t>
      </w:r>
      <w:r w:rsidR="00AE7CB4">
        <w:rPr>
          <w:rFonts w:ascii="Comic Sans MS" w:hAnsi="Comic Sans MS"/>
          <w:sz w:val="28"/>
          <w:szCs w:val="28"/>
        </w:rPr>
        <w:t xml:space="preserve"> NCCC</w:t>
      </w:r>
      <w:r>
        <w:rPr>
          <w:rFonts w:ascii="Comic Sans MS" w:hAnsi="Comic Sans MS"/>
          <w:sz w:val="28"/>
          <w:szCs w:val="28"/>
        </w:rPr>
        <w:t xml:space="preserve"> Convention</w:t>
      </w:r>
      <w:r w:rsidR="00AE7CB4">
        <w:rPr>
          <w:rFonts w:ascii="Comic Sans MS" w:hAnsi="Comic Sans MS"/>
          <w:sz w:val="28"/>
          <w:szCs w:val="28"/>
        </w:rPr>
        <w:t xml:space="preserve"> in Denver</w:t>
      </w:r>
      <w:r w:rsidR="0092317D">
        <w:rPr>
          <w:rFonts w:ascii="Comic Sans MS" w:hAnsi="Comic Sans MS"/>
          <w:sz w:val="28"/>
          <w:szCs w:val="28"/>
        </w:rPr>
        <w:t>- more</w:t>
      </w:r>
      <w:r>
        <w:rPr>
          <w:rFonts w:ascii="Comic Sans MS" w:hAnsi="Comic Sans MS"/>
          <w:sz w:val="28"/>
          <w:szCs w:val="28"/>
        </w:rPr>
        <w:t xml:space="preserve"> information will be online for us in January.</w:t>
      </w:r>
    </w:p>
    <w:p w:rsidR="00CA26B3" w:rsidRDefault="00CA26B3" w:rsidP="009B31E0">
      <w:pPr>
        <w:pStyle w:val="NoSpacing"/>
        <w:rPr>
          <w:rFonts w:ascii="Comic Sans MS" w:hAnsi="Comic Sans MS"/>
          <w:sz w:val="28"/>
          <w:szCs w:val="28"/>
        </w:rPr>
      </w:pPr>
    </w:p>
    <w:p w:rsidR="004E111A" w:rsidRDefault="004E111A" w:rsidP="009B31E0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 big Thank you to the Monson’s for hosting the 2019 budget meeting.</w:t>
      </w:r>
    </w:p>
    <w:p w:rsidR="004E111A" w:rsidRDefault="004E111A" w:rsidP="009B31E0">
      <w:pPr>
        <w:pStyle w:val="NoSpacing"/>
        <w:rPr>
          <w:rFonts w:ascii="Comic Sans MS" w:hAnsi="Comic Sans MS"/>
          <w:sz w:val="28"/>
          <w:szCs w:val="28"/>
        </w:rPr>
      </w:pPr>
    </w:p>
    <w:p w:rsidR="004E111A" w:rsidRDefault="004E111A" w:rsidP="009B31E0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2019 CCOI Budget will be voted upon in January</w:t>
      </w:r>
      <w:r w:rsidR="0030673B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- Didn’t have enough members at the meeting to vote.  The proposed new budget is:</w:t>
      </w:r>
    </w:p>
    <w:p w:rsidR="004E111A" w:rsidRDefault="004E111A" w:rsidP="009B31E0">
      <w:pPr>
        <w:pStyle w:val="NoSpacing"/>
        <w:rPr>
          <w:rFonts w:ascii="Comic Sans MS" w:hAnsi="Comic Sans MS"/>
          <w:sz w:val="28"/>
          <w:szCs w:val="28"/>
        </w:rPr>
      </w:pPr>
    </w:p>
    <w:p w:rsidR="004E111A" w:rsidRDefault="004E111A" w:rsidP="009B31E0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$100.00 Website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$500.00 Cruising to the Veterans</w:t>
      </w:r>
    </w:p>
    <w:p w:rsidR="004E111A" w:rsidRDefault="004E111A" w:rsidP="004E111A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$100.00 Cheeseburger &amp; Fun</w:t>
      </w:r>
      <w:r>
        <w:rPr>
          <w:rFonts w:ascii="Comic Sans MS" w:hAnsi="Comic Sans MS"/>
          <w:sz w:val="28"/>
          <w:szCs w:val="28"/>
        </w:rPr>
        <w:tab/>
        <w:t>$200.00 Emergency Fund</w:t>
      </w:r>
    </w:p>
    <w:p w:rsidR="004E111A" w:rsidRDefault="0030673B" w:rsidP="004E111A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$200.00 Regan Rescue- Shaking Baby </w:t>
      </w:r>
      <w:r w:rsidR="0092317D">
        <w:rPr>
          <w:rFonts w:ascii="Comic Sans MS" w:hAnsi="Comic Sans MS"/>
          <w:sz w:val="28"/>
          <w:szCs w:val="28"/>
        </w:rPr>
        <w:t>Syndrome</w:t>
      </w:r>
    </w:p>
    <w:p w:rsidR="004E111A" w:rsidRDefault="00205253" w:rsidP="009B31E0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4E111A">
        <w:rPr>
          <w:rFonts w:ascii="Comic Sans MS" w:hAnsi="Comic Sans MS"/>
          <w:sz w:val="28"/>
          <w:szCs w:val="28"/>
        </w:rPr>
        <w:t>Room cost for the governor meeting</w:t>
      </w:r>
    </w:p>
    <w:p w:rsidR="00AF2BD8" w:rsidRDefault="00AF2BD8" w:rsidP="009B31E0">
      <w:pPr>
        <w:pStyle w:val="NoSpacing"/>
        <w:rPr>
          <w:rFonts w:ascii="Comic Sans MS" w:hAnsi="Comic Sans MS"/>
          <w:sz w:val="28"/>
          <w:szCs w:val="28"/>
        </w:rPr>
      </w:pPr>
    </w:p>
    <w:p w:rsidR="00AF2BD8" w:rsidRDefault="0030673B" w:rsidP="0030673B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Any ideas for new fund-raiser?  We need to bring funds into the club. The committee had to tighten the strings on the budget. So, if you have any ideas please let Don know.</w:t>
      </w:r>
    </w:p>
    <w:p w:rsidR="00AF2BD8" w:rsidRDefault="00AF2BD8" w:rsidP="009B31E0">
      <w:pPr>
        <w:pStyle w:val="NoSpacing"/>
        <w:rPr>
          <w:rFonts w:ascii="Comic Sans MS" w:hAnsi="Comic Sans MS"/>
          <w:sz w:val="28"/>
          <w:szCs w:val="28"/>
        </w:rPr>
      </w:pPr>
    </w:p>
    <w:p w:rsidR="0045106F" w:rsidRDefault="00CA26B3" w:rsidP="00224D23">
      <w:pPr>
        <w:pStyle w:val="NoSpacing"/>
        <w:ind w:left="1440"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45106F">
        <w:rPr>
          <w:rFonts w:ascii="Comic Sans MS" w:hAnsi="Comic Sans MS"/>
          <w:sz w:val="28"/>
          <w:szCs w:val="28"/>
        </w:rPr>
        <w:t xml:space="preserve">  </w:t>
      </w:r>
    </w:p>
    <w:p w:rsidR="00AF2BD8" w:rsidRDefault="0030673B" w:rsidP="009B31E0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November meeting as I stated we couldn’t vote on the budget – therefore we were unable to vote on the </w:t>
      </w:r>
      <w:r w:rsidR="00AF2BD8">
        <w:rPr>
          <w:rFonts w:ascii="Comic Sans MS" w:hAnsi="Comic Sans MS"/>
          <w:sz w:val="28"/>
          <w:szCs w:val="28"/>
        </w:rPr>
        <w:t xml:space="preserve">2019 CCOI officers- </w:t>
      </w:r>
      <w:r>
        <w:rPr>
          <w:rFonts w:ascii="Comic Sans MS" w:hAnsi="Comic Sans MS"/>
          <w:sz w:val="28"/>
          <w:szCs w:val="28"/>
        </w:rPr>
        <w:t xml:space="preserve">It was agreed upon Deb would send out the ballots via email.  Once you get that email please reply back to Deb as soon as possible. </w:t>
      </w:r>
    </w:p>
    <w:p w:rsidR="00224D23" w:rsidRDefault="00CA26B3" w:rsidP="009B31E0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32BC9A0A" wp14:editId="086E451B">
            <wp:extent cx="4171950" cy="1476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very-vote-matters-banner[1]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23" w:rsidRDefault="00224D23" w:rsidP="009B31E0">
      <w:pPr>
        <w:pStyle w:val="NoSpacing"/>
        <w:rPr>
          <w:rFonts w:ascii="Comic Sans MS" w:hAnsi="Comic Sans MS"/>
          <w:sz w:val="28"/>
          <w:szCs w:val="28"/>
        </w:rPr>
      </w:pPr>
    </w:p>
    <w:p w:rsidR="00A32D5A" w:rsidRDefault="00A32D5A" w:rsidP="009B31E0">
      <w:pPr>
        <w:pStyle w:val="NoSpacing"/>
        <w:rPr>
          <w:rFonts w:ascii="Comic Sans MS" w:hAnsi="Comic Sans MS"/>
          <w:sz w:val="28"/>
          <w:szCs w:val="28"/>
        </w:rPr>
      </w:pPr>
    </w:p>
    <w:p w:rsidR="00A32D5A" w:rsidRDefault="00A32D5A" w:rsidP="009B31E0">
      <w:pPr>
        <w:pStyle w:val="NoSpacing"/>
        <w:rPr>
          <w:rFonts w:ascii="Comic Sans MS" w:hAnsi="Comic Sans MS"/>
          <w:sz w:val="28"/>
          <w:szCs w:val="28"/>
        </w:rPr>
      </w:pPr>
    </w:p>
    <w:p w:rsidR="00A32D5A" w:rsidRDefault="00A32D5A" w:rsidP="00A32D5A">
      <w:pPr>
        <w:ind w:firstLine="720"/>
      </w:pPr>
    </w:p>
    <w:p w:rsidR="00A32D5A" w:rsidRDefault="00B01B7D" w:rsidP="009B31E0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247015</wp:posOffset>
            </wp:positionV>
            <wp:extent cx="1207770" cy="167068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ldi[1]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28"/>
          <w:szCs w:val="28"/>
        </w:rPr>
        <w:t xml:space="preserve">       </w:t>
      </w:r>
      <w:r w:rsidR="00A32D5A">
        <w:rPr>
          <w:rFonts w:ascii="Comic Sans MS" w:hAnsi="Comic Sans MS"/>
          <w:sz w:val="28"/>
          <w:szCs w:val="28"/>
        </w:rPr>
        <w:t>Pot of Gold is back ~</w:t>
      </w:r>
    </w:p>
    <w:p w:rsidR="00A32D5A" w:rsidRDefault="00451E98" w:rsidP="00B01B7D">
      <w:pPr>
        <w:pStyle w:val="NoSpacing"/>
        <w:ind w:left="21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Year ago, CCOI used</w:t>
      </w:r>
      <w:r w:rsidR="00A32D5A">
        <w:rPr>
          <w:rFonts w:ascii="Comic Sans MS" w:hAnsi="Comic Sans MS"/>
          <w:sz w:val="28"/>
          <w:szCs w:val="28"/>
        </w:rPr>
        <w:t xml:space="preserve"> to do a Pot of Gold drawing at each meeting. </w:t>
      </w:r>
      <w:r>
        <w:rPr>
          <w:rFonts w:ascii="Comic Sans MS" w:hAnsi="Comic Sans MS"/>
          <w:sz w:val="28"/>
          <w:szCs w:val="28"/>
        </w:rPr>
        <w:t xml:space="preserve">After each 50/50 drawing, but before the wad of cash goes to the bank…$5:00 is pulled and placed into this pot of gold. </w:t>
      </w:r>
      <w:r w:rsidR="00A32D5A">
        <w:rPr>
          <w:rFonts w:ascii="Comic Sans MS" w:hAnsi="Comic Sans MS"/>
          <w:sz w:val="28"/>
          <w:szCs w:val="28"/>
        </w:rPr>
        <w:t xml:space="preserve"> All </w:t>
      </w:r>
      <w:r w:rsidR="0092317D">
        <w:rPr>
          <w:rFonts w:ascii="Comic Sans MS" w:hAnsi="Comic Sans MS"/>
          <w:sz w:val="28"/>
          <w:szCs w:val="28"/>
        </w:rPr>
        <w:t>members’</w:t>
      </w:r>
      <w:r w:rsidR="00A32D5A">
        <w:rPr>
          <w:rFonts w:ascii="Comic Sans MS" w:hAnsi="Comic Sans MS"/>
          <w:sz w:val="28"/>
          <w:szCs w:val="28"/>
        </w:rPr>
        <w:t xml:space="preserve"> names are </w:t>
      </w:r>
      <w:r>
        <w:rPr>
          <w:rFonts w:ascii="Comic Sans MS" w:hAnsi="Comic Sans MS"/>
          <w:sz w:val="28"/>
          <w:szCs w:val="28"/>
        </w:rPr>
        <w:t xml:space="preserve">also </w:t>
      </w:r>
      <w:r w:rsidR="00A32D5A">
        <w:rPr>
          <w:rFonts w:ascii="Comic Sans MS" w:hAnsi="Comic Sans MS"/>
          <w:sz w:val="28"/>
          <w:szCs w:val="28"/>
        </w:rPr>
        <w:t xml:space="preserve">place into the pot. </w:t>
      </w:r>
      <w:r>
        <w:rPr>
          <w:rFonts w:ascii="Comic Sans MS" w:hAnsi="Comic Sans MS"/>
          <w:sz w:val="28"/>
          <w:szCs w:val="28"/>
        </w:rPr>
        <w:t xml:space="preserve"> When a name is pulled - if the member is not present at the meeting the kitty will stay in the pot of gold until next</w:t>
      </w:r>
      <w:r w:rsidR="00B01B7D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month. No other name will be pulled out.  </w:t>
      </w:r>
      <w:r w:rsidR="00B01B7D">
        <w:rPr>
          <w:rFonts w:ascii="Comic Sans MS" w:hAnsi="Comic Sans MS"/>
          <w:sz w:val="28"/>
          <w:szCs w:val="28"/>
        </w:rPr>
        <w:t>The kitty increases next month.</w:t>
      </w:r>
      <w:r w:rsidR="00002BF2">
        <w:rPr>
          <w:rFonts w:ascii="Comic Sans MS" w:hAnsi="Comic Sans MS"/>
          <w:sz w:val="28"/>
          <w:szCs w:val="28"/>
        </w:rPr>
        <w:t xml:space="preserve"> Pot is at $15 right now.</w:t>
      </w:r>
    </w:p>
    <w:p w:rsidR="00451E98" w:rsidRDefault="00451E98" w:rsidP="00451E98">
      <w:pPr>
        <w:pStyle w:val="NoSpacing"/>
        <w:ind w:left="1440"/>
        <w:rPr>
          <w:rFonts w:ascii="Comic Sans MS" w:hAnsi="Comic Sans MS"/>
          <w:sz w:val="28"/>
          <w:szCs w:val="28"/>
        </w:rPr>
      </w:pPr>
    </w:p>
    <w:p w:rsidR="006F1568" w:rsidRDefault="006F1568" w:rsidP="007A7924">
      <w:pPr>
        <w:pStyle w:val="NoSpacing"/>
        <w:rPr>
          <w:rFonts w:ascii="Comic Sans MS" w:hAnsi="Comic Sans MS"/>
          <w:sz w:val="28"/>
          <w:szCs w:val="28"/>
        </w:rPr>
      </w:pPr>
    </w:p>
    <w:p w:rsidR="00451E98" w:rsidRDefault="00451E98" w:rsidP="00451E98">
      <w:pPr>
        <w:pStyle w:val="NoSpacing"/>
        <w:rPr>
          <w:rFonts w:ascii="Comic Sans MS" w:hAnsi="Comic Sans MS"/>
          <w:sz w:val="28"/>
          <w:szCs w:val="28"/>
        </w:rPr>
      </w:pPr>
    </w:p>
    <w:p w:rsidR="00451E98" w:rsidRDefault="00451E98" w:rsidP="00B01B7D">
      <w:pPr>
        <w:pStyle w:val="NoSpacing"/>
        <w:ind w:left="1440" w:firstLine="720"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Winter Month Reminder ~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:rsidR="00451E98" w:rsidRDefault="00B01B7D" w:rsidP="00451E98">
      <w:pPr>
        <w:pStyle w:val="NoSpacing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C6BD1CF" wp14:editId="4F5CF433">
            <wp:simplePos x="0" y="0"/>
            <wp:positionH relativeFrom="column">
              <wp:posOffset>-281940</wp:posOffset>
            </wp:positionH>
            <wp:positionV relativeFrom="paragraph">
              <wp:posOffset>94615</wp:posOffset>
            </wp:positionV>
            <wp:extent cx="1567815" cy="847090"/>
            <wp:effectExtent l="0" t="0" r="0" b="0"/>
            <wp:wrapSquare wrapText="bothSides"/>
            <wp:docPr id="3" name="Picture 3" descr="C:\Users\ellis\AppData\Local\Microsoft\Windows\Temporary Internet Files\Content.IE5\JUNTRWXW\school-closed-toda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llis\AppData\Local\Microsoft\Windows\Temporary Internet Files\Content.IE5\JUNTRWXW\school-closed-today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1E98" w:rsidRDefault="00451E98" w:rsidP="00451E98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Meetings will be cancelled ONLY if Danville District has closed to due weather. </w:t>
      </w:r>
    </w:p>
    <w:p w:rsidR="00451E98" w:rsidRDefault="00451E98" w:rsidP="007A7924">
      <w:pPr>
        <w:pStyle w:val="NoSpacing"/>
        <w:rPr>
          <w:rFonts w:ascii="Comic Sans MS" w:hAnsi="Comic Sans MS"/>
          <w:sz w:val="28"/>
          <w:szCs w:val="28"/>
        </w:rPr>
      </w:pPr>
    </w:p>
    <w:p w:rsidR="00451E98" w:rsidRDefault="00451E98" w:rsidP="007A7924">
      <w:pPr>
        <w:pStyle w:val="NoSpacing"/>
        <w:rPr>
          <w:rFonts w:ascii="Comic Sans MS" w:hAnsi="Comic Sans MS"/>
          <w:sz w:val="28"/>
          <w:szCs w:val="28"/>
        </w:rPr>
      </w:pPr>
    </w:p>
    <w:p w:rsidR="00451E98" w:rsidRDefault="00451E98" w:rsidP="007A7924">
      <w:pPr>
        <w:pStyle w:val="NoSpacing"/>
        <w:rPr>
          <w:rFonts w:ascii="Comic Sans MS" w:hAnsi="Comic Sans MS"/>
          <w:sz w:val="28"/>
          <w:szCs w:val="28"/>
        </w:rPr>
      </w:pPr>
    </w:p>
    <w:p w:rsidR="00451E98" w:rsidRDefault="00451E98" w:rsidP="007A7924">
      <w:pPr>
        <w:pStyle w:val="NoSpacing"/>
        <w:rPr>
          <w:rFonts w:ascii="Comic Sans MS" w:hAnsi="Comic Sans MS"/>
          <w:sz w:val="28"/>
          <w:szCs w:val="28"/>
        </w:rPr>
      </w:pPr>
    </w:p>
    <w:p w:rsidR="00002BF2" w:rsidRDefault="00002BF2" w:rsidP="007A7924">
      <w:pPr>
        <w:pStyle w:val="NoSpacing"/>
        <w:rPr>
          <w:rFonts w:ascii="Comic Sans MS" w:hAnsi="Comic Sans MS"/>
          <w:sz w:val="28"/>
          <w:szCs w:val="28"/>
        </w:rPr>
      </w:pPr>
    </w:p>
    <w:p w:rsidR="00002BF2" w:rsidRDefault="00002BF2" w:rsidP="007A7924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on received a “Thank you” letter from the VA for our donations of clothing, shoes, crafts, movies and so much more. </w:t>
      </w:r>
      <w:r w:rsidR="00D062AE">
        <w:rPr>
          <w:rFonts w:ascii="Comic Sans MS" w:hAnsi="Comic Sans MS"/>
          <w:sz w:val="28"/>
          <w:szCs w:val="28"/>
        </w:rPr>
        <w:t>We have sent a copy of the letter to Star City Corvette club as they have been a Big Supporter for our club. Please see the letter attached.</w:t>
      </w:r>
      <w:r>
        <w:rPr>
          <w:rFonts w:ascii="Comic Sans MS" w:hAnsi="Comic Sans MS"/>
          <w:sz w:val="28"/>
          <w:szCs w:val="28"/>
        </w:rPr>
        <w:t xml:space="preserve">  </w:t>
      </w:r>
    </w:p>
    <w:p w:rsidR="00451E98" w:rsidRDefault="00451E98" w:rsidP="007A7924">
      <w:pPr>
        <w:pStyle w:val="NoSpacing"/>
        <w:rPr>
          <w:rFonts w:ascii="Comic Sans MS" w:hAnsi="Comic Sans MS"/>
          <w:sz w:val="28"/>
          <w:szCs w:val="28"/>
        </w:rPr>
      </w:pPr>
    </w:p>
    <w:p w:rsidR="00D44DBA" w:rsidRDefault="00D062AE" w:rsidP="007A7924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peaking of the VA</w:t>
      </w:r>
      <w:r w:rsidR="00A5753E">
        <w:rPr>
          <w:rFonts w:ascii="Comic Sans MS" w:hAnsi="Comic Sans MS"/>
          <w:sz w:val="28"/>
          <w:szCs w:val="28"/>
        </w:rPr>
        <w:t xml:space="preserve"> </w:t>
      </w:r>
      <w:r w:rsidR="00EA2C77">
        <w:rPr>
          <w:rFonts w:ascii="Comic Sans MS" w:hAnsi="Comic Sans MS"/>
          <w:sz w:val="28"/>
          <w:szCs w:val="28"/>
        </w:rPr>
        <w:t>–</w:t>
      </w:r>
      <w:r>
        <w:rPr>
          <w:rFonts w:ascii="Comic Sans MS" w:hAnsi="Comic Sans MS"/>
          <w:sz w:val="28"/>
          <w:szCs w:val="28"/>
        </w:rPr>
        <w:t xml:space="preserve"> at</w:t>
      </w:r>
      <w:r w:rsidR="00EA2C77">
        <w:rPr>
          <w:rFonts w:ascii="Comic Sans MS" w:hAnsi="Comic Sans MS"/>
          <w:sz w:val="28"/>
          <w:szCs w:val="28"/>
        </w:rPr>
        <w:t xml:space="preserve"> the</w:t>
      </w:r>
      <w:r>
        <w:rPr>
          <w:rFonts w:ascii="Comic Sans MS" w:hAnsi="Comic Sans MS"/>
          <w:sz w:val="28"/>
          <w:szCs w:val="28"/>
        </w:rPr>
        <w:t xml:space="preserve"> last meeting we discussed we had </w:t>
      </w:r>
      <w:r w:rsidR="00D44DBA">
        <w:rPr>
          <w:rFonts w:ascii="Comic Sans MS" w:hAnsi="Comic Sans MS"/>
          <w:sz w:val="28"/>
          <w:szCs w:val="28"/>
        </w:rPr>
        <w:t>some money</w:t>
      </w:r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leftover</w:t>
      </w:r>
      <w:proofErr w:type="spellEnd"/>
      <w:r>
        <w:rPr>
          <w:rFonts w:ascii="Comic Sans MS" w:hAnsi="Comic Sans MS"/>
          <w:sz w:val="28"/>
          <w:szCs w:val="28"/>
        </w:rPr>
        <w:t xml:space="preserve"> from what was purchased for the veterans.  Ron has done some checking and found there are Veterans that currently live on the VA grounds in family housing.  Some of thes</w:t>
      </w:r>
      <w:r w:rsidR="00A5753E">
        <w:rPr>
          <w:rFonts w:ascii="Comic Sans MS" w:hAnsi="Comic Sans MS"/>
          <w:sz w:val="28"/>
          <w:szCs w:val="28"/>
        </w:rPr>
        <w:t>e Veterans have children.  There</w:t>
      </w:r>
      <w:r>
        <w:rPr>
          <w:rFonts w:ascii="Comic Sans MS" w:hAnsi="Comic Sans MS"/>
          <w:sz w:val="28"/>
          <w:szCs w:val="28"/>
        </w:rPr>
        <w:t xml:space="preserve"> are 12 children ages 5 to 15.  We thought that this extra money we would spend on these children and help the Veterans families. </w:t>
      </w:r>
    </w:p>
    <w:p w:rsidR="00A5753E" w:rsidRDefault="00A5753E" w:rsidP="007A7924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Ron is checking with the VA to see </w:t>
      </w:r>
      <w:proofErr w:type="gramStart"/>
      <w:r>
        <w:rPr>
          <w:rFonts w:ascii="Comic Sans MS" w:hAnsi="Comic Sans MS"/>
          <w:sz w:val="28"/>
          <w:szCs w:val="28"/>
        </w:rPr>
        <w:t>when is a good time</w:t>
      </w:r>
      <w:proofErr w:type="gramEnd"/>
      <w:r w:rsidR="00F33B8F">
        <w:rPr>
          <w:rFonts w:ascii="Comic Sans MS" w:hAnsi="Comic Sans MS"/>
          <w:sz w:val="28"/>
          <w:szCs w:val="28"/>
        </w:rPr>
        <w:t>,</w:t>
      </w:r>
      <w:r>
        <w:rPr>
          <w:rFonts w:ascii="Comic Sans MS" w:hAnsi="Comic Sans MS"/>
          <w:sz w:val="28"/>
          <w:szCs w:val="28"/>
        </w:rPr>
        <w:t xml:space="preserve"> for Santa</w:t>
      </w:r>
      <w:r w:rsidR="00F33B8F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(Ron) and all of us to take the gifts to the children.  We thought that we could make </w:t>
      </w:r>
      <w:r w:rsidR="0092317D">
        <w:rPr>
          <w:rFonts w:ascii="Comic Sans MS" w:hAnsi="Comic Sans MS"/>
          <w:sz w:val="28"/>
          <w:szCs w:val="28"/>
        </w:rPr>
        <w:t>an</w:t>
      </w:r>
      <w:r>
        <w:rPr>
          <w:rFonts w:ascii="Comic Sans MS" w:hAnsi="Comic Sans MS"/>
          <w:sz w:val="28"/>
          <w:szCs w:val="28"/>
        </w:rPr>
        <w:t xml:space="preserve"> evening of fun for them.  A visit with Santa- some of us can make cookies, pages to color and maybe a craft to do.  As soon as we get a date I will let everyone know. </w:t>
      </w:r>
    </w:p>
    <w:p w:rsidR="00451E98" w:rsidRDefault="00451E98" w:rsidP="007A7924">
      <w:pPr>
        <w:pStyle w:val="NoSpacing"/>
        <w:rPr>
          <w:rFonts w:ascii="Comic Sans MS" w:hAnsi="Comic Sans MS"/>
          <w:sz w:val="28"/>
          <w:szCs w:val="28"/>
        </w:rPr>
      </w:pPr>
    </w:p>
    <w:p w:rsidR="00D062AE" w:rsidRDefault="00D062AE" w:rsidP="007A7924">
      <w:pPr>
        <w:pStyle w:val="NoSpacing"/>
        <w:rPr>
          <w:rFonts w:ascii="Comic Sans MS" w:hAnsi="Comic Sans MS"/>
          <w:sz w:val="28"/>
          <w:szCs w:val="28"/>
        </w:rPr>
      </w:pPr>
    </w:p>
    <w:p w:rsidR="00D062AE" w:rsidRDefault="00D062AE" w:rsidP="007A7924">
      <w:pPr>
        <w:pStyle w:val="NoSpacing"/>
        <w:rPr>
          <w:rFonts w:ascii="Comic Sans MS" w:hAnsi="Comic Sans MS"/>
          <w:sz w:val="28"/>
          <w:szCs w:val="28"/>
        </w:rPr>
      </w:pPr>
    </w:p>
    <w:p w:rsidR="00F33B8F" w:rsidRDefault="00DA36CE" w:rsidP="00606E33">
      <w:pPr>
        <w:pStyle w:val="NoSpacing"/>
        <w:ind w:left="720"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lastRenderedPageBreak/>
        <w:drawing>
          <wp:inline distT="0" distB="0" distL="0" distR="0">
            <wp:extent cx="3928110" cy="2548907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avidad-554[1]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159" cy="255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E33" w:rsidRDefault="00606E33" w:rsidP="00606E33">
      <w:pPr>
        <w:pStyle w:val="NoSpacing"/>
        <w:ind w:left="720" w:firstLine="720"/>
        <w:rPr>
          <w:rFonts w:ascii="Comic Sans MS" w:hAnsi="Comic Sans MS"/>
          <w:sz w:val="28"/>
          <w:szCs w:val="28"/>
        </w:rPr>
      </w:pPr>
    </w:p>
    <w:p w:rsidR="00606E33" w:rsidRDefault="00606E33" w:rsidP="00253E78">
      <w:pPr>
        <w:pStyle w:val="NoSpacing"/>
        <w:ind w:left="1440"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hristmas Dinner at Olive Garden</w:t>
      </w:r>
    </w:p>
    <w:p w:rsidR="00606E33" w:rsidRDefault="00606E33" w:rsidP="00253E78">
      <w:pPr>
        <w:pStyle w:val="NoSpacing"/>
        <w:ind w:left="2160"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aturday 12/8/2018</w:t>
      </w:r>
    </w:p>
    <w:p w:rsidR="00606E33" w:rsidRDefault="00606E33" w:rsidP="00253E78">
      <w:pPr>
        <w:pStyle w:val="NoSpacing"/>
        <w:ind w:left="2160"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6:00 pm Illinois time</w:t>
      </w:r>
    </w:p>
    <w:p w:rsidR="00606E33" w:rsidRDefault="00253E78" w:rsidP="00253E78">
      <w:pPr>
        <w:pStyle w:val="NoSpacing"/>
        <w:ind w:left="1440"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lease let Liz know if you can make it</w:t>
      </w:r>
    </w:p>
    <w:p w:rsidR="00606E33" w:rsidRDefault="00606E33" w:rsidP="00253E78">
      <w:pPr>
        <w:pStyle w:val="NoSpacing"/>
        <w:ind w:left="1440"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ite Elephant is completely optional…….</w:t>
      </w:r>
    </w:p>
    <w:p w:rsidR="00D062AE" w:rsidRDefault="00D062AE" w:rsidP="007A7924">
      <w:pPr>
        <w:pStyle w:val="NoSpacing"/>
        <w:rPr>
          <w:rFonts w:ascii="Comic Sans MS" w:hAnsi="Comic Sans MS"/>
          <w:sz w:val="28"/>
          <w:szCs w:val="28"/>
        </w:rPr>
      </w:pPr>
    </w:p>
    <w:p w:rsidR="004F3743" w:rsidRDefault="004F3743" w:rsidP="007A7924">
      <w:pPr>
        <w:pStyle w:val="NoSpacing"/>
        <w:rPr>
          <w:rFonts w:ascii="Comic Sans MS" w:hAnsi="Comic Sans MS"/>
          <w:sz w:val="28"/>
          <w:szCs w:val="28"/>
        </w:rPr>
      </w:pPr>
    </w:p>
    <w:p w:rsidR="00EA2C77" w:rsidRDefault="005768D9" w:rsidP="007A7924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2461260" cy="328168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041512677_7a8763a1ed_z[1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743">
        <w:rPr>
          <w:rFonts w:ascii="Comic Sans MS" w:hAnsi="Comic Sans MS"/>
          <w:sz w:val="28"/>
          <w:szCs w:val="28"/>
        </w:rPr>
        <w:t>November Birthday’s</w:t>
      </w:r>
      <w:r w:rsidR="00EA2C77">
        <w:rPr>
          <w:rFonts w:ascii="Comic Sans MS" w:hAnsi="Comic Sans MS"/>
          <w:sz w:val="28"/>
          <w:szCs w:val="28"/>
        </w:rPr>
        <w:tab/>
      </w:r>
      <w:r w:rsidR="00EA2C77">
        <w:rPr>
          <w:rFonts w:ascii="Comic Sans MS" w:hAnsi="Comic Sans MS"/>
          <w:sz w:val="28"/>
          <w:szCs w:val="28"/>
        </w:rPr>
        <w:tab/>
      </w:r>
      <w:r w:rsidR="00EA2C77">
        <w:rPr>
          <w:rFonts w:ascii="Comic Sans MS" w:hAnsi="Comic Sans MS"/>
          <w:sz w:val="28"/>
          <w:szCs w:val="28"/>
        </w:rPr>
        <w:tab/>
      </w:r>
      <w:r w:rsidR="00EA2C77">
        <w:rPr>
          <w:rFonts w:ascii="Comic Sans MS" w:hAnsi="Comic Sans MS"/>
          <w:sz w:val="28"/>
          <w:szCs w:val="28"/>
        </w:rPr>
        <w:tab/>
      </w:r>
      <w:r w:rsidR="00EA2C77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:rsidR="00EA2C77" w:rsidRDefault="00EA2C77" w:rsidP="007A7924">
      <w:pPr>
        <w:pStyle w:val="NoSpacing"/>
        <w:rPr>
          <w:rFonts w:ascii="Comic Sans MS" w:hAnsi="Comic Sans MS"/>
          <w:sz w:val="28"/>
          <w:szCs w:val="28"/>
        </w:rPr>
      </w:pPr>
    </w:p>
    <w:p w:rsidR="005768D9" w:rsidRDefault="00EA2C77" w:rsidP="007A7924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</w:t>
      </w:r>
      <w:r w:rsidR="00D44DBA">
        <w:rPr>
          <w:rFonts w:ascii="Comic Sans MS" w:hAnsi="Comic Sans MS"/>
          <w:sz w:val="28"/>
          <w:szCs w:val="28"/>
        </w:rPr>
        <w:t>11.5   Jill B</w:t>
      </w:r>
    </w:p>
    <w:p w:rsidR="005768D9" w:rsidRDefault="005768D9" w:rsidP="007A7924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:rsidR="005768D9" w:rsidRDefault="005768D9" w:rsidP="007A7924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proofErr w:type="gramStart"/>
      <w:r>
        <w:rPr>
          <w:rFonts w:ascii="Comic Sans MS" w:hAnsi="Comic Sans MS"/>
          <w:sz w:val="28"/>
          <w:szCs w:val="28"/>
        </w:rPr>
        <w:t>11.11  Chuck</w:t>
      </w:r>
      <w:proofErr w:type="gramEnd"/>
      <w:r>
        <w:rPr>
          <w:rFonts w:ascii="Comic Sans MS" w:hAnsi="Comic Sans MS"/>
          <w:sz w:val="28"/>
          <w:szCs w:val="28"/>
        </w:rPr>
        <w:t xml:space="preserve"> D</w:t>
      </w:r>
    </w:p>
    <w:p w:rsidR="005768D9" w:rsidRDefault="005768D9" w:rsidP="007A7924">
      <w:pPr>
        <w:pStyle w:val="NoSpacing"/>
        <w:rPr>
          <w:rFonts w:ascii="Comic Sans MS" w:hAnsi="Comic Sans MS"/>
          <w:sz w:val="28"/>
          <w:szCs w:val="28"/>
        </w:rPr>
      </w:pPr>
    </w:p>
    <w:p w:rsidR="005768D9" w:rsidRDefault="005768D9" w:rsidP="007A7924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proofErr w:type="gramStart"/>
      <w:r>
        <w:rPr>
          <w:rFonts w:ascii="Comic Sans MS" w:hAnsi="Comic Sans MS"/>
          <w:sz w:val="28"/>
          <w:szCs w:val="28"/>
        </w:rPr>
        <w:t xml:space="preserve">11.14  </w:t>
      </w:r>
      <w:r w:rsidR="00D44DBA">
        <w:rPr>
          <w:rFonts w:ascii="Comic Sans MS" w:hAnsi="Comic Sans MS"/>
          <w:sz w:val="28"/>
          <w:szCs w:val="28"/>
        </w:rPr>
        <w:t>Cheryl</w:t>
      </w:r>
      <w:proofErr w:type="gramEnd"/>
      <w:r w:rsidR="00D44DBA">
        <w:rPr>
          <w:rFonts w:ascii="Comic Sans MS" w:hAnsi="Comic Sans MS"/>
          <w:sz w:val="28"/>
          <w:szCs w:val="28"/>
        </w:rPr>
        <w:t xml:space="preserve"> H</w:t>
      </w:r>
    </w:p>
    <w:p w:rsidR="005768D9" w:rsidRDefault="005768D9" w:rsidP="007A7924">
      <w:pPr>
        <w:pStyle w:val="NoSpacing"/>
        <w:rPr>
          <w:rFonts w:ascii="Comic Sans MS" w:hAnsi="Comic Sans MS"/>
          <w:sz w:val="28"/>
          <w:szCs w:val="28"/>
        </w:rPr>
      </w:pPr>
    </w:p>
    <w:p w:rsidR="005768D9" w:rsidRDefault="005768D9" w:rsidP="007A7924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proofErr w:type="gramStart"/>
      <w:r w:rsidR="0092317D">
        <w:rPr>
          <w:rFonts w:ascii="Comic Sans MS" w:hAnsi="Comic Sans MS"/>
          <w:sz w:val="28"/>
          <w:szCs w:val="28"/>
        </w:rPr>
        <w:t>11.25  Bill</w:t>
      </w:r>
      <w:proofErr w:type="gramEnd"/>
      <w:r w:rsidR="00D44DBA">
        <w:rPr>
          <w:rFonts w:ascii="Comic Sans MS" w:hAnsi="Comic Sans MS"/>
          <w:sz w:val="28"/>
          <w:szCs w:val="28"/>
        </w:rPr>
        <w:t xml:space="preserve"> B</w:t>
      </w:r>
    </w:p>
    <w:p w:rsidR="004F3743" w:rsidRDefault="004F3743" w:rsidP="007A7924">
      <w:pPr>
        <w:pStyle w:val="NoSpacing"/>
        <w:rPr>
          <w:rFonts w:ascii="Comic Sans MS" w:hAnsi="Comic Sans MS"/>
          <w:sz w:val="28"/>
          <w:szCs w:val="28"/>
        </w:rPr>
      </w:pPr>
    </w:p>
    <w:p w:rsidR="004F3743" w:rsidRDefault="004F3743" w:rsidP="007A7924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proofErr w:type="gramStart"/>
      <w:r>
        <w:rPr>
          <w:rFonts w:ascii="Comic Sans MS" w:hAnsi="Comic Sans MS"/>
          <w:sz w:val="28"/>
          <w:szCs w:val="28"/>
        </w:rPr>
        <w:t>11.29</w:t>
      </w:r>
      <w:r w:rsidR="0092317D">
        <w:rPr>
          <w:rFonts w:ascii="Comic Sans MS" w:hAnsi="Comic Sans MS"/>
          <w:sz w:val="28"/>
          <w:szCs w:val="28"/>
        </w:rPr>
        <w:t xml:space="preserve"> </w:t>
      </w:r>
      <w:r w:rsidR="00D44DBA">
        <w:rPr>
          <w:rFonts w:ascii="Comic Sans MS" w:hAnsi="Comic Sans MS"/>
          <w:sz w:val="28"/>
          <w:szCs w:val="28"/>
        </w:rPr>
        <w:t xml:space="preserve"> Phil</w:t>
      </w:r>
      <w:proofErr w:type="gramEnd"/>
      <w:r w:rsidR="00D44DBA">
        <w:rPr>
          <w:rFonts w:ascii="Comic Sans MS" w:hAnsi="Comic Sans MS"/>
          <w:sz w:val="28"/>
          <w:szCs w:val="28"/>
        </w:rPr>
        <w:t xml:space="preserve"> A</w:t>
      </w:r>
    </w:p>
    <w:p w:rsidR="004F3743" w:rsidRDefault="004F3743" w:rsidP="007A7924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:rsidR="00833D6A" w:rsidRDefault="00833D6A" w:rsidP="007A7924">
      <w:pPr>
        <w:pStyle w:val="NoSpacing"/>
        <w:rPr>
          <w:rFonts w:ascii="Comic Sans MS" w:hAnsi="Comic Sans MS"/>
          <w:noProof/>
          <w:sz w:val="28"/>
          <w:szCs w:val="28"/>
        </w:rPr>
      </w:pPr>
    </w:p>
    <w:p w:rsidR="00833D6A" w:rsidRDefault="00833D6A" w:rsidP="007A7924">
      <w:pPr>
        <w:pStyle w:val="NoSpacing"/>
        <w:rPr>
          <w:rFonts w:ascii="Comic Sans MS" w:hAnsi="Comic Sans MS"/>
          <w:noProof/>
          <w:sz w:val="28"/>
          <w:szCs w:val="28"/>
        </w:rPr>
      </w:pPr>
    </w:p>
    <w:p w:rsidR="00B4625E" w:rsidRDefault="00253E78" w:rsidP="00FC5293">
      <w:pPr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lastRenderedPageBreak/>
        <w:t>December Birthday’s</w:t>
      </w:r>
    </w:p>
    <w:p w:rsidR="00E66FA4" w:rsidRPr="00E66FA4" w:rsidRDefault="00253E78" w:rsidP="00E66FA4">
      <w:pPr>
        <w:pStyle w:val="NoSpacing"/>
        <w:rPr>
          <w:rFonts w:ascii="Comic Sans MS" w:hAnsi="Comic Sans MS"/>
          <w:noProof/>
          <w:sz w:val="28"/>
          <w:szCs w:val="28"/>
        </w:rPr>
      </w:pPr>
      <w:r w:rsidRPr="00E66FA4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914400" y="1325880"/>
            <wp:positionH relativeFrom="column">
              <wp:align>left</wp:align>
            </wp:positionH>
            <wp:positionV relativeFrom="paragraph">
              <wp:align>top</wp:align>
            </wp:positionV>
            <wp:extent cx="2438400" cy="267462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188666087_7a5a4877ac_z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4DBA">
        <w:rPr>
          <w:rFonts w:ascii="Comic Sans MS" w:hAnsi="Comic Sans MS"/>
          <w:noProof/>
          <w:sz w:val="28"/>
          <w:szCs w:val="28"/>
        </w:rPr>
        <w:t>12.2  Tom F</w:t>
      </w:r>
    </w:p>
    <w:p w:rsidR="00E66FA4" w:rsidRPr="00E66FA4" w:rsidRDefault="00D44DBA" w:rsidP="00E66FA4">
      <w:pPr>
        <w:pStyle w:val="NoSpacing"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12.3  Clara A</w:t>
      </w:r>
    </w:p>
    <w:p w:rsidR="00E66FA4" w:rsidRPr="00E66FA4" w:rsidRDefault="00D44DBA" w:rsidP="00E66FA4">
      <w:pPr>
        <w:pStyle w:val="NoSpacing"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12.7  Scott W</w:t>
      </w:r>
    </w:p>
    <w:p w:rsidR="00E66FA4" w:rsidRPr="00E66FA4" w:rsidRDefault="00E66FA4" w:rsidP="00E66FA4">
      <w:pPr>
        <w:pStyle w:val="NoSpacing"/>
        <w:rPr>
          <w:rFonts w:ascii="Comic Sans MS" w:hAnsi="Comic Sans MS"/>
          <w:noProof/>
          <w:sz w:val="28"/>
          <w:szCs w:val="28"/>
        </w:rPr>
      </w:pPr>
      <w:r w:rsidRPr="00E66FA4">
        <w:rPr>
          <w:rFonts w:ascii="Comic Sans MS" w:hAnsi="Comic Sans MS"/>
          <w:noProof/>
          <w:sz w:val="28"/>
          <w:szCs w:val="28"/>
        </w:rPr>
        <w:t>12.9</w:t>
      </w:r>
      <w:r>
        <w:rPr>
          <w:rFonts w:ascii="Comic Sans MS" w:hAnsi="Comic Sans MS"/>
          <w:noProof/>
          <w:sz w:val="28"/>
          <w:szCs w:val="28"/>
        </w:rPr>
        <w:t xml:space="preserve"> </w:t>
      </w:r>
      <w:r w:rsidR="00D44DBA">
        <w:rPr>
          <w:rFonts w:ascii="Comic Sans MS" w:hAnsi="Comic Sans MS"/>
          <w:noProof/>
          <w:sz w:val="28"/>
          <w:szCs w:val="28"/>
        </w:rPr>
        <w:t xml:space="preserve">  Doug T</w:t>
      </w:r>
    </w:p>
    <w:p w:rsidR="00E66FA4" w:rsidRPr="00E66FA4" w:rsidRDefault="00D44DBA" w:rsidP="00E66FA4">
      <w:pPr>
        <w:pStyle w:val="NoSpacing"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12.20  Connie B</w:t>
      </w:r>
    </w:p>
    <w:p w:rsidR="00E66FA4" w:rsidRPr="00E66FA4" w:rsidRDefault="00D44DBA" w:rsidP="00E66FA4">
      <w:pPr>
        <w:pStyle w:val="NoSpacing"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12.22  Earl R</w:t>
      </w:r>
    </w:p>
    <w:p w:rsidR="00E66FA4" w:rsidRPr="00E66FA4" w:rsidRDefault="00D44DBA" w:rsidP="00E66FA4">
      <w:pPr>
        <w:pStyle w:val="NoSpacing"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12.25  Jerry B</w:t>
      </w:r>
    </w:p>
    <w:p w:rsidR="00E66FA4" w:rsidRPr="00E66FA4" w:rsidRDefault="00D44DBA" w:rsidP="00E66FA4">
      <w:pPr>
        <w:pStyle w:val="NoSpacing"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12.29  Randy E</w:t>
      </w:r>
    </w:p>
    <w:p w:rsidR="00E66FA4" w:rsidRPr="00E66FA4" w:rsidRDefault="00D44DBA" w:rsidP="00E66FA4">
      <w:pPr>
        <w:pStyle w:val="NoSpacing"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12.30  Mary H</w:t>
      </w:r>
      <w:r w:rsidR="00E66FA4" w:rsidRPr="00E66FA4">
        <w:rPr>
          <w:rFonts w:ascii="Comic Sans MS" w:hAnsi="Comic Sans MS"/>
          <w:noProof/>
          <w:sz w:val="28"/>
          <w:szCs w:val="28"/>
        </w:rPr>
        <w:t xml:space="preserve"> </w:t>
      </w:r>
    </w:p>
    <w:p w:rsidR="00E66FA4" w:rsidRDefault="00E66FA4" w:rsidP="00FC5293">
      <w:pPr>
        <w:rPr>
          <w:rFonts w:ascii="Comic Sans MS" w:hAnsi="Comic Sans MS"/>
          <w:noProof/>
          <w:sz w:val="28"/>
          <w:szCs w:val="28"/>
        </w:rPr>
      </w:pPr>
    </w:p>
    <w:p w:rsidR="00BB1FFE" w:rsidRDefault="00BB1FFE" w:rsidP="00FC5293">
      <w:pPr>
        <w:rPr>
          <w:rFonts w:ascii="Comic Sans MS" w:hAnsi="Comic Sans MS"/>
          <w:noProof/>
          <w:sz w:val="28"/>
          <w:szCs w:val="28"/>
        </w:rPr>
      </w:pPr>
    </w:p>
    <w:p w:rsidR="005F2287" w:rsidRDefault="005F2287" w:rsidP="005F2287">
      <w:pPr>
        <w:tabs>
          <w:tab w:val="left" w:pos="6720"/>
        </w:tabs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**Remember no meeting in December**</w:t>
      </w:r>
    </w:p>
    <w:p w:rsidR="005F2287" w:rsidRDefault="005F2287" w:rsidP="005F2287">
      <w:pPr>
        <w:tabs>
          <w:tab w:val="left" w:pos="6720"/>
        </w:tabs>
        <w:rPr>
          <w:rFonts w:ascii="Comic Sans MS" w:hAnsi="Comic Sans MS"/>
          <w:noProof/>
          <w:sz w:val="28"/>
          <w:szCs w:val="28"/>
        </w:rPr>
      </w:pPr>
    </w:p>
    <w:p w:rsidR="005F2287" w:rsidRDefault="005F2287" w:rsidP="005F2287">
      <w:pPr>
        <w:tabs>
          <w:tab w:val="left" w:pos="6720"/>
        </w:tabs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1-10-2019 - January meeting will be at Jocko’s Pizza Inn- 6:00pm</w:t>
      </w:r>
    </w:p>
    <w:p w:rsidR="00D44DBA" w:rsidRDefault="005F2287" w:rsidP="005F2287">
      <w:pPr>
        <w:tabs>
          <w:tab w:val="left" w:pos="672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0/50 winner was Don</w:t>
      </w:r>
    </w:p>
    <w:p w:rsidR="005F2287" w:rsidRDefault="005F2287" w:rsidP="005F2287">
      <w:pPr>
        <w:tabs>
          <w:tab w:val="left" w:pos="6720"/>
        </w:tabs>
        <w:rPr>
          <w:rFonts w:ascii="Comic Sans MS" w:hAnsi="Comic Sans MS"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  <w:sz w:val="28"/>
          <w:szCs w:val="28"/>
        </w:rPr>
        <w:t xml:space="preserve"> Pot of Gold winner- absent $$ rolled over</w:t>
      </w:r>
    </w:p>
    <w:p w:rsidR="005F2287" w:rsidRDefault="005F2287" w:rsidP="005F2287">
      <w:pPr>
        <w:tabs>
          <w:tab w:val="left" w:pos="672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eeting adjourned at 7:18</w:t>
      </w:r>
    </w:p>
    <w:p w:rsidR="005F2287" w:rsidRDefault="005F2287" w:rsidP="005F2287">
      <w:pPr>
        <w:tabs>
          <w:tab w:val="left" w:pos="6720"/>
        </w:tabs>
        <w:rPr>
          <w:rFonts w:ascii="Comic Sans MS" w:hAnsi="Comic Sans MS"/>
          <w:sz w:val="28"/>
          <w:szCs w:val="28"/>
        </w:rPr>
      </w:pPr>
    </w:p>
    <w:p w:rsidR="005F2287" w:rsidRDefault="005F2287" w:rsidP="005F2287">
      <w:pPr>
        <w:tabs>
          <w:tab w:val="left" w:pos="672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f you have any corrections or would like to add anything to the newsletter, please let me know.</w:t>
      </w:r>
    </w:p>
    <w:p w:rsidR="005F2287" w:rsidRDefault="005F2287" w:rsidP="005F2287">
      <w:pPr>
        <w:tabs>
          <w:tab w:val="left" w:pos="6720"/>
        </w:tabs>
        <w:rPr>
          <w:rFonts w:ascii="Comic Sans MS" w:hAnsi="Comic Sans MS"/>
          <w:sz w:val="28"/>
          <w:szCs w:val="28"/>
        </w:rPr>
      </w:pPr>
    </w:p>
    <w:p w:rsidR="005F2287" w:rsidRDefault="005F2287" w:rsidP="005F2287">
      <w:pPr>
        <w:tabs>
          <w:tab w:val="left" w:pos="672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Judie </w:t>
      </w:r>
    </w:p>
    <w:p w:rsidR="00542B3B" w:rsidRDefault="00E66FA4" w:rsidP="00542B3B">
      <w:pPr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lastRenderedPageBreak/>
        <w:br w:type="textWrapping" w:clear="all"/>
      </w:r>
      <w:r w:rsidR="00BB1FFE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444693C2" wp14:editId="629F4F7E">
            <wp:extent cx="942437" cy="98234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elular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24" cy="102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B3B"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942437" cy="98234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elular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24" cy="102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FFE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444693C2" wp14:editId="629F4F7E">
            <wp:extent cx="942437" cy="98234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elular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24" cy="102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FFE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444693C2" wp14:editId="629F4F7E">
            <wp:extent cx="942437" cy="98234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elular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24" cy="102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FFE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444693C2" wp14:editId="629F4F7E">
            <wp:extent cx="942437" cy="98234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elular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24" cy="102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FFE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444693C2" wp14:editId="629F4F7E">
            <wp:extent cx="942437" cy="98234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elular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24" cy="102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B3B" w:rsidRDefault="00BB1FFE" w:rsidP="00D5405C">
      <w:pPr>
        <w:tabs>
          <w:tab w:val="left" w:pos="6720"/>
        </w:tabs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Testing your text messages- I know some don’t like texting – prefer email ~ then some don’t like email prefer texting</w:t>
      </w:r>
      <w:r w:rsidR="00174E36">
        <w:rPr>
          <w:rFonts w:ascii="Comic Sans MS" w:hAnsi="Comic Sans MS"/>
          <w:noProof/>
          <w:sz w:val="28"/>
          <w:szCs w:val="28"/>
        </w:rPr>
        <w:t xml:space="preserve"> ~ I am willing to do both as long as you get my messages.  I will only text if you need to know something right away- </w:t>
      </w:r>
    </w:p>
    <w:p w:rsidR="00174E36" w:rsidRPr="00163F8F" w:rsidRDefault="00174E36" w:rsidP="00D5405C">
      <w:pPr>
        <w:tabs>
          <w:tab w:val="left" w:pos="6720"/>
        </w:tabs>
        <w:rPr>
          <w:rFonts w:ascii="Comic Sans MS" w:hAnsi="Comic Sans MS"/>
          <w:b/>
          <w:noProof/>
          <w:color w:val="FF0000"/>
          <w:sz w:val="28"/>
          <w:szCs w:val="28"/>
        </w:rPr>
      </w:pPr>
      <w:r w:rsidRPr="00163F8F">
        <w:rPr>
          <w:rFonts w:ascii="Comic Sans MS" w:hAnsi="Comic Sans MS"/>
          <w:b/>
          <w:noProof/>
          <w:color w:val="FF0000"/>
          <w:sz w:val="28"/>
          <w:szCs w:val="28"/>
        </w:rPr>
        <w:t xml:space="preserve">Example- </w:t>
      </w:r>
    </w:p>
    <w:p w:rsidR="00174E36" w:rsidRDefault="00174E36" w:rsidP="00D5405C">
      <w:pPr>
        <w:tabs>
          <w:tab w:val="left" w:pos="6720"/>
        </w:tabs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Text</w:t>
      </w:r>
      <w:r w:rsidR="005F2287">
        <w:rPr>
          <w:rFonts w:ascii="Comic Sans MS" w:hAnsi="Comic Sans MS"/>
          <w:noProof/>
          <w:sz w:val="28"/>
          <w:szCs w:val="28"/>
        </w:rPr>
        <w:t xml:space="preserve"> </w:t>
      </w:r>
      <w:r>
        <w:rPr>
          <w:rFonts w:ascii="Comic Sans MS" w:hAnsi="Comic Sans MS"/>
          <w:noProof/>
          <w:sz w:val="28"/>
          <w:szCs w:val="28"/>
        </w:rPr>
        <w:t xml:space="preserve">- Hey last minute cancellation - Dave needs one more car for a parade- can anyone help out? </w:t>
      </w:r>
      <w:r w:rsidR="005F2287">
        <w:rPr>
          <w:rFonts w:ascii="Comic Sans MS" w:hAnsi="Comic Sans MS"/>
          <w:noProof/>
          <w:sz w:val="28"/>
          <w:szCs w:val="28"/>
        </w:rPr>
        <w:t>Please call Dave ASAP</w:t>
      </w:r>
    </w:p>
    <w:p w:rsidR="00174E36" w:rsidRDefault="00174E36" w:rsidP="00D5405C">
      <w:pPr>
        <w:tabs>
          <w:tab w:val="left" w:pos="6720"/>
        </w:tabs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Text – Hello it’s Friday night anyone want to meet tomorrow aftern</w:t>
      </w:r>
      <w:r w:rsidR="005F2287">
        <w:rPr>
          <w:rFonts w:ascii="Comic Sans MS" w:hAnsi="Comic Sans MS"/>
          <w:noProof/>
          <w:sz w:val="28"/>
          <w:szCs w:val="28"/>
        </w:rPr>
        <w:t>oon heading over to Bloomington for supper?</w:t>
      </w:r>
      <w:r>
        <w:rPr>
          <w:rFonts w:ascii="Comic Sans MS" w:hAnsi="Comic Sans MS"/>
          <w:noProof/>
          <w:sz w:val="28"/>
          <w:szCs w:val="28"/>
        </w:rPr>
        <w:t xml:space="preserve">  Meet at XXXXX </w:t>
      </w:r>
    </w:p>
    <w:p w:rsidR="00163F8F" w:rsidRDefault="00163F8F" w:rsidP="00D5405C">
      <w:pPr>
        <w:tabs>
          <w:tab w:val="left" w:pos="6720"/>
        </w:tabs>
        <w:rPr>
          <w:rFonts w:ascii="Comic Sans MS" w:hAnsi="Comic Sans MS"/>
          <w:noProof/>
          <w:sz w:val="28"/>
          <w:szCs w:val="28"/>
        </w:rPr>
      </w:pPr>
    </w:p>
    <w:p w:rsidR="005F2287" w:rsidRDefault="005F2287" w:rsidP="00D5405C">
      <w:pPr>
        <w:tabs>
          <w:tab w:val="left" w:pos="6720"/>
        </w:tabs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You don’t have to respond but I would like to know that you got my text- I h</w:t>
      </w:r>
      <w:r w:rsidR="000B136D">
        <w:rPr>
          <w:rFonts w:ascii="Comic Sans MS" w:hAnsi="Comic Sans MS"/>
          <w:noProof/>
          <w:sz w:val="28"/>
          <w:szCs w:val="28"/>
        </w:rPr>
        <w:t xml:space="preserve">ave an app for group text that I use – some have said they haven’t rec’d any of the few texts that I have sent out. So, I am going send out a group text Friday night at 7:00.  IF you don’t get anything from me please either text me or email me. </w:t>
      </w:r>
    </w:p>
    <w:p w:rsidR="005F2287" w:rsidRDefault="005F2287" w:rsidP="00D5405C">
      <w:pPr>
        <w:tabs>
          <w:tab w:val="left" w:pos="6720"/>
        </w:tabs>
        <w:rPr>
          <w:rFonts w:ascii="Comic Sans MS" w:hAnsi="Comic Sans MS"/>
          <w:noProof/>
          <w:sz w:val="28"/>
          <w:szCs w:val="28"/>
        </w:rPr>
      </w:pPr>
    </w:p>
    <w:sectPr w:rsidR="005F22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D79DB"/>
    <w:multiLevelType w:val="hybridMultilevel"/>
    <w:tmpl w:val="998618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608"/>
    <w:rsid w:val="00002BF2"/>
    <w:rsid w:val="000168EB"/>
    <w:rsid w:val="00020227"/>
    <w:rsid w:val="00037C03"/>
    <w:rsid w:val="00050F4F"/>
    <w:rsid w:val="000524C1"/>
    <w:rsid w:val="00054B13"/>
    <w:rsid w:val="000647F3"/>
    <w:rsid w:val="0007502B"/>
    <w:rsid w:val="00080E50"/>
    <w:rsid w:val="000905D2"/>
    <w:rsid w:val="000B136D"/>
    <w:rsid w:val="000B3E8E"/>
    <w:rsid w:val="000B65CF"/>
    <w:rsid w:val="000B7412"/>
    <w:rsid w:val="000B74EC"/>
    <w:rsid w:val="000C1391"/>
    <w:rsid w:val="000E20D9"/>
    <w:rsid w:val="000E3995"/>
    <w:rsid w:val="000F76C2"/>
    <w:rsid w:val="000F7753"/>
    <w:rsid w:val="0013016B"/>
    <w:rsid w:val="001406D2"/>
    <w:rsid w:val="001410B4"/>
    <w:rsid w:val="00163F8F"/>
    <w:rsid w:val="00174E36"/>
    <w:rsid w:val="001A2732"/>
    <w:rsid w:val="001A3C0B"/>
    <w:rsid w:val="001C2A3B"/>
    <w:rsid w:val="001D3F29"/>
    <w:rsid w:val="001D5AA4"/>
    <w:rsid w:val="00205253"/>
    <w:rsid w:val="00223F31"/>
    <w:rsid w:val="00224D23"/>
    <w:rsid w:val="00235E1F"/>
    <w:rsid w:val="00245FBE"/>
    <w:rsid w:val="00246AF2"/>
    <w:rsid w:val="00253E78"/>
    <w:rsid w:val="0025409F"/>
    <w:rsid w:val="0025798E"/>
    <w:rsid w:val="00261B63"/>
    <w:rsid w:val="00266DE1"/>
    <w:rsid w:val="00274A4B"/>
    <w:rsid w:val="0027630C"/>
    <w:rsid w:val="00280B5F"/>
    <w:rsid w:val="00285027"/>
    <w:rsid w:val="002B05B9"/>
    <w:rsid w:val="002C5808"/>
    <w:rsid w:val="002C71B5"/>
    <w:rsid w:val="002D06D3"/>
    <w:rsid w:val="002E5237"/>
    <w:rsid w:val="002F35BA"/>
    <w:rsid w:val="00300CDD"/>
    <w:rsid w:val="00302494"/>
    <w:rsid w:val="0030673B"/>
    <w:rsid w:val="00310F11"/>
    <w:rsid w:val="00315611"/>
    <w:rsid w:val="0033130D"/>
    <w:rsid w:val="00333EDC"/>
    <w:rsid w:val="00337883"/>
    <w:rsid w:val="00337A39"/>
    <w:rsid w:val="00351AE0"/>
    <w:rsid w:val="00385AEC"/>
    <w:rsid w:val="003A20F8"/>
    <w:rsid w:val="003B742B"/>
    <w:rsid w:val="003C04CE"/>
    <w:rsid w:val="003C1F71"/>
    <w:rsid w:val="003D6253"/>
    <w:rsid w:val="003E6121"/>
    <w:rsid w:val="003E6447"/>
    <w:rsid w:val="003E7607"/>
    <w:rsid w:val="00406388"/>
    <w:rsid w:val="00431300"/>
    <w:rsid w:val="0045106F"/>
    <w:rsid w:val="00451E98"/>
    <w:rsid w:val="00452D9F"/>
    <w:rsid w:val="00455E32"/>
    <w:rsid w:val="00461F4A"/>
    <w:rsid w:val="004627F6"/>
    <w:rsid w:val="00471CB5"/>
    <w:rsid w:val="0049366A"/>
    <w:rsid w:val="004950B4"/>
    <w:rsid w:val="0049680E"/>
    <w:rsid w:val="004D7C1D"/>
    <w:rsid w:val="004E111A"/>
    <w:rsid w:val="004E19CF"/>
    <w:rsid w:val="004E5616"/>
    <w:rsid w:val="004F2EC9"/>
    <w:rsid w:val="004F3743"/>
    <w:rsid w:val="0051467F"/>
    <w:rsid w:val="00515513"/>
    <w:rsid w:val="00542B3B"/>
    <w:rsid w:val="005605B1"/>
    <w:rsid w:val="005768D9"/>
    <w:rsid w:val="005A67DB"/>
    <w:rsid w:val="005B1986"/>
    <w:rsid w:val="005C4404"/>
    <w:rsid w:val="005E3243"/>
    <w:rsid w:val="005F2287"/>
    <w:rsid w:val="00604310"/>
    <w:rsid w:val="00604F64"/>
    <w:rsid w:val="00605E44"/>
    <w:rsid w:val="00606E33"/>
    <w:rsid w:val="00662B24"/>
    <w:rsid w:val="00674445"/>
    <w:rsid w:val="006837D6"/>
    <w:rsid w:val="006A7DC5"/>
    <w:rsid w:val="006B483C"/>
    <w:rsid w:val="006B5C0E"/>
    <w:rsid w:val="006C2F8D"/>
    <w:rsid w:val="006D09F1"/>
    <w:rsid w:val="006D36DC"/>
    <w:rsid w:val="006F036B"/>
    <w:rsid w:val="006F1568"/>
    <w:rsid w:val="006F4BEC"/>
    <w:rsid w:val="006F5BCF"/>
    <w:rsid w:val="00701E86"/>
    <w:rsid w:val="00705564"/>
    <w:rsid w:val="0070638A"/>
    <w:rsid w:val="0071173D"/>
    <w:rsid w:val="00716BED"/>
    <w:rsid w:val="007218CD"/>
    <w:rsid w:val="007265BF"/>
    <w:rsid w:val="00727874"/>
    <w:rsid w:val="00737325"/>
    <w:rsid w:val="00745367"/>
    <w:rsid w:val="00745D86"/>
    <w:rsid w:val="0075005A"/>
    <w:rsid w:val="00755B85"/>
    <w:rsid w:val="00761106"/>
    <w:rsid w:val="00770135"/>
    <w:rsid w:val="007777A0"/>
    <w:rsid w:val="00780BBD"/>
    <w:rsid w:val="007866EB"/>
    <w:rsid w:val="00796478"/>
    <w:rsid w:val="007972B0"/>
    <w:rsid w:val="007A4242"/>
    <w:rsid w:val="007A7924"/>
    <w:rsid w:val="007B14B4"/>
    <w:rsid w:val="007D1010"/>
    <w:rsid w:val="007F2527"/>
    <w:rsid w:val="007F7037"/>
    <w:rsid w:val="00801D19"/>
    <w:rsid w:val="00805B01"/>
    <w:rsid w:val="00817B60"/>
    <w:rsid w:val="00833D6A"/>
    <w:rsid w:val="00843B71"/>
    <w:rsid w:val="00845BC4"/>
    <w:rsid w:val="00860A44"/>
    <w:rsid w:val="00862462"/>
    <w:rsid w:val="00882994"/>
    <w:rsid w:val="0088356B"/>
    <w:rsid w:val="008876E5"/>
    <w:rsid w:val="008962B8"/>
    <w:rsid w:val="008D17E6"/>
    <w:rsid w:val="008D1BEA"/>
    <w:rsid w:val="008E32E1"/>
    <w:rsid w:val="008F521E"/>
    <w:rsid w:val="008F770A"/>
    <w:rsid w:val="00921F60"/>
    <w:rsid w:val="0092317D"/>
    <w:rsid w:val="00946C5F"/>
    <w:rsid w:val="009506AE"/>
    <w:rsid w:val="00985267"/>
    <w:rsid w:val="00987513"/>
    <w:rsid w:val="00993373"/>
    <w:rsid w:val="009948F7"/>
    <w:rsid w:val="0099778C"/>
    <w:rsid w:val="009A4CB3"/>
    <w:rsid w:val="009B185B"/>
    <w:rsid w:val="009B31E0"/>
    <w:rsid w:val="00A00CCF"/>
    <w:rsid w:val="00A24331"/>
    <w:rsid w:val="00A32D5A"/>
    <w:rsid w:val="00A43001"/>
    <w:rsid w:val="00A559A1"/>
    <w:rsid w:val="00A56679"/>
    <w:rsid w:val="00A5753E"/>
    <w:rsid w:val="00A77EAC"/>
    <w:rsid w:val="00A77EF9"/>
    <w:rsid w:val="00A95A8C"/>
    <w:rsid w:val="00AE7CB4"/>
    <w:rsid w:val="00AF190F"/>
    <w:rsid w:val="00AF2BD8"/>
    <w:rsid w:val="00AF70FA"/>
    <w:rsid w:val="00B01B7D"/>
    <w:rsid w:val="00B11A14"/>
    <w:rsid w:val="00B12C7C"/>
    <w:rsid w:val="00B221EF"/>
    <w:rsid w:val="00B22AC8"/>
    <w:rsid w:val="00B379AE"/>
    <w:rsid w:val="00B4525E"/>
    <w:rsid w:val="00B4625E"/>
    <w:rsid w:val="00B46516"/>
    <w:rsid w:val="00B502EC"/>
    <w:rsid w:val="00B57DF5"/>
    <w:rsid w:val="00B70436"/>
    <w:rsid w:val="00B80B74"/>
    <w:rsid w:val="00B9154A"/>
    <w:rsid w:val="00BA0B10"/>
    <w:rsid w:val="00BA4AA7"/>
    <w:rsid w:val="00BA589F"/>
    <w:rsid w:val="00BB1FFE"/>
    <w:rsid w:val="00BC669D"/>
    <w:rsid w:val="00BF07FD"/>
    <w:rsid w:val="00C037D2"/>
    <w:rsid w:val="00C1338B"/>
    <w:rsid w:val="00C139D1"/>
    <w:rsid w:val="00C41292"/>
    <w:rsid w:val="00C96B8F"/>
    <w:rsid w:val="00CA26B3"/>
    <w:rsid w:val="00CA3CF2"/>
    <w:rsid w:val="00CA7738"/>
    <w:rsid w:val="00CC49A6"/>
    <w:rsid w:val="00CC4CFD"/>
    <w:rsid w:val="00CC68E8"/>
    <w:rsid w:val="00CD3C16"/>
    <w:rsid w:val="00CD466F"/>
    <w:rsid w:val="00CE5C41"/>
    <w:rsid w:val="00D062AE"/>
    <w:rsid w:val="00D06398"/>
    <w:rsid w:val="00D35643"/>
    <w:rsid w:val="00D4180E"/>
    <w:rsid w:val="00D44DBA"/>
    <w:rsid w:val="00D5220E"/>
    <w:rsid w:val="00D5405C"/>
    <w:rsid w:val="00D74FB3"/>
    <w:rsid w:val="00D8225E"/>
    <w:rsid w:val="00DA36CE"/>
    <w:rsid w:val="00DB44F9"/>
    <w:rsid w:val="00DF0D1C"/>
    <w:rsid w:val="00DF251B"/>
    <w:rsid w:val="00DF6414"/>
    <w:rsid w:val="00E0053B"/>
    <w:rsid w:val="00E00BF7"/>
    <w:rsid w:val="00E03C9C"/>
    <w:rsid w:val="00E06447"/>
    <w:rsid w:val="00E12EC7"/>
    <w:rsid w:val="00E346AA"/>
    <w:rsid w:val="00E35E8A"/>
    <w:rsid w:val="00E420FF"/>
    <w:rsid w:val="00E44B2A"/>
    <w:rsid w:val="00E66FA4"/>
    <w:rsid w:val="00E6753A"/>
    <w:rsid w:val="00E75096"/>
    <w:rsid w:val="00E94627"/>
    <w:rsid w:val="00EA22F2"/>
    <w:rsid w:val="00EA2C77"/>
    <w:rsid w:val="00EB4608"/>
    <w:rsid w:val="00EB5417"/>
    <w:rsid w:val="00EC455D"/>
    <w:rsid w:val="00EF093E"/>
    <w:rsid w:val="00F03380"/>
    <w:rsid w:val="00F05D77"/>
    <w:rsid w:val="00F144DB"/>
    <w:rsid w:val="00F22538"/>
    <w:rsid w:val="00F2658C"/>
    <w:rsid w:val="00F26864"/>
    <w:rsid w:val="00F30B5E"/>
    <w:rsid w:val="00F336A6"/>
    <w:rsid w:val="00F33B8F"/>
    <w:rsid w:val="00F41A37"/>
    <w:rsid w:val="00F43F86"/>
    <w:rsid w:val="00F74807"/>
    <w:rsid w:val="00FB511C"/>
    <w:rsid w:val="00FC466B"/>
    <w:rsid w:val="00FC5293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68100"/>
  <w15:docId w15:val="{6CC841EF-9E1F-4A61-9CCB-5A6A69D6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3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46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46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B460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7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325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4627F6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6C2F8D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C2F8D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80B5F"/>
    <w:rPr>
      <w:color w:val="0000FF"/>
      <w:u w:val="single"/>
    </w:rPr>
  </w:style>
  <w:style w:type="character" w:customStyle="1" w:styleId="7oe">
    <w:name w:val="_7oe"/>
    <w:basedOn w:val="DefaultParagraphFont"/>
    <w:rsid w:val="00280B5F"/>
  </w:style>
  <w:style w:type="character" w:styleId="CommentReference">
    <w:name w:val="annotation reference"/>
    <w:basedOn w:val="DefaultParagraphFont"/>
    <w:uiPriority w:val="99"/>
    <w:semiHidden/>
    <w:unhideWhenUsed/>
    <w:rsid w:val="00745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3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3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36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837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85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85B"/>
    <w:rPr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37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splayonly">
    <w:name w:val="display_only"/>
    <w:basedOn w:val="DefaultParagraphFont"/>
    <w:rsid w:val="00253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2FDB9-C08C-44FC-9263-1361F4FD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green Co.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e Ellis</dc:creator>
  <cp:keywords/>
  <dc:description/>
  <cp:lastModifiedBy>Judie Ellis</cp:lastModifiedBy>
  <cp:revision>2</cp:revision>
  <cp:lastPrinted>2018-06-19T11:57:00Z</cp:lastPrinted>
  <dcterms:created xsi:type="dcterms:W3CDTF">2018-12-10T21:23:00Z</dcterms:created>
  <dcterms:modified xsi:type="dcterms:W3CDTF">2018-12-10T21:23:00Z</dcterms:modified>
</cp:coreProperties>
</file>